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A2" w:rsidRDefault="001106A2" w:rsidP="007564BB">
      <w:pPr>
        <w:pStyle w:val="Heading2"/>
        <w:spacing w:before="0" w:beforeAutospacing="0" w:after="0" w:afterAutospacing="0"/>
        <w:jc w:val="center"/>
      </w:pPr>
      <w:r>
        <w:t>CSCI 2720</w:t>
      </w:r>
    </w:p>
    <w:p w:rsidR="00D533AF" w:rsidRPr="0003695D" w:rsidRDefault="002104DE" w:rsidP="007564BB">
      <w:pPr>
        <w:pStyle w:val="Heading3"/>
        <w:spacing w:before="0" w:beforeAutospacing="0" w:after="0" w:afterAutospacing="0"/>
        <w:jc w:val="center"/>
        <w:rPr>
          <w:sz w:val="32"/>
          <w:szCs w:val="32"/>
        </w:rPr>
      </w:pPr>
      <w:r w:rsidRPr="0003695D">
        <w:rPr>
          <w:sz w:val="32"/>
          <w:szCs w:val="32"/>
        </w:rPr>
        <w:t>Project 1: T</w:t>
      </w:r>
      <w:r w:rsidR="00D533AF" w:rsidRPr="0003695D">
        <w:rPr>
          <w:sz w:val="32"/>
          <w:szCs w:val="32"/>
        </w:rPr>
        <w:t>emplated DLL classes</w:t>
      </w:r>
    </w:p>
    <w:p w:rsidR="007564BB" w:rsidRPr="0003695D" w:rsidRDefault="007564BB" w:rsidP="007564BB">
      <w:pPr>
        <w:pStyle w:val="Heading3"/>
        <w:spacing w:before="0" w:beforeAutospacing="0" w:after="0" w:afterAutospacing="0"/>
        <w:jc w:val="center"/>
        <w:rPr>
          <w:sz w:val="28"/>
          <w:szCs w:val="28"/>
        </w:rPr>
      </w:pPr>
    </w:p>
    <w:p w:rsidR="000429FC" w:rsidRPr="000C6DB4" w:rsidRDefault="00D7423D" w:rsidP="00403393">
      <w:pPr>
        <w:pStyle w:val="Heading3"/>
        <w:spacing w:before="0" w:beforeAutospacing="0" w:after="0" w:afterAutospacing="0"/>
        <w:jc w:val="center"/>
        <w:rPr>
          <w:sz w:val="24"/>
          <w:szCs w:val="24"/>
        </w:rPr>
      </w:pPr>
      <w:r w:rsidRPr="0003695D">
        <w:rPr>
          <w:sz w:val="28"/>
          <w:szCs w:val="28"/>
        </w:rPr>
        <w:t xml:space="preserve">Project </w:t>
      </w:r>
      <w:r w:rsidR="001106A2" w:rsidRPr="0003695D">
        <w:rPr>
          <w:sz w:val="28"/>
          <w:szCs w:val="28"/>
        </w:rPr>
        <w:t>Due:</w:t>
      </w:r>
      <w:r w:rsidR="007D2A5D" w:rsidRPr="0003695D">
        <w:rPr>
          <w:sz w:val="28"/>
          <w:szCs w:val="28"/>
        </w:rPr>
        <w:t xml:space="preserve"> </w:t>
      </w:r>
      <w:r w:rsidR="001106A2" w:rsidRPr="0003695D">
        <w:rPr>
          <w:sz w:val="28"/>
          <w:szCs w:val="28"/>
        </w:rPr>
        <w:t xml:space="preserve"> </w:t>
      </w:r>
      <w:r w:rsidR="0064534E" w:rsidRPr="0003695D">
        <w:rPr>
          <w:sz w:val="28"/>
          <w:szCs w:val="28"/>
        </w:rPr>
        <w:t>Ju</w:t>
      </w:r>
      <w:r w:rsidR="00403393">
        <w:rPr>
          <w:sz w:val="28"/>
          <w:szCs w:val="28"/>
        </w:rPr>
        <w:t>ly</w:t>
      </w:r>
      <w:r w:rsidR="0064534E" w:rsidRPr="0003695D">
        <w:rPr>
          <w:sz w:val="28"/>
          <w:szCs w:val="28"/>
        </w:rPr>
        <w:t xml:space="preserve"> </w:t>
      </w:r>
      <w:r w:rsidR="00403393">
        <w:rPr>
          <w:sz w:val="28"/>
          <w:szCs w:val="28"/>
        </w:rPr>
        <w:t>first</w:t>
      </w:r>
      <w:r w:rsidR="00E307E1" w:rsidRPr="0003695D">
        <w:rPr>
          <w:sz w:val="28"/>
          <w:szCs w:val="28"/>
        </w:rPr>
        <w:t xml:space="preserve"> before 11</w:t>
      </w:r>
      <w:r w:rsidR="00403393">
        <w:rPr>
          <w:sz w:val="28"/>
          <w:szCs w:val="28"/>
        </w:rPr>
        <w:t>:59</w:t>
      </w:r>
      <w:bookmarkStart w:id="0" w:name="_GoBack"/>
      <w:bookmarkEnd w:id="0"/>
      <w:r w:rsidR="00E307E1" w:rsidRPr="0003695D">
        <w:rPr>
          <w:sz w:val="28"/>
          <w:szCs w:val="28"/>
        </w:rPr>
        <w:t>pm</w:t>
      </w:r>
      <w:r w:rsidR="001106A2" w:rsidRPr="0003695D">
        <w:rPr>
          <w:sz w:val="28"/>
          <w:szCs w:val="28"/>
        </w:rPr>
        <w:br/>
        <w:t xml:space="preserve">Points: </w:t>
      </w:r>
      <w:r w:rsidR="00E56AC1" w:rsidRPr="0003695D">
        <w:rPr>
          <w:sz w:val="28"/>
          <w:szCs w:val="28"/>
        </w:rPr>
        <w:t>100</w:t>
      </w:r>
    </w:p>
    <w:p w:rsidR="00D7423D" w:rsidRDefault="00D7423D" w:rsidP="00D7423D">
      <w:pPr>
        <w:pStyle w:val="Heading3"/>
        <w:spacing w:after="0" w:afterAutospacing="0"/>
        <w:jc w:val="center"/>
      </w:pPr>
    </w:p>
    <w:p w:rsidR="00A20C47" w:rsidRDefault="000E14E1" w:rsidP="000E14E1">
      <w:r>
        <w:t>Y</w:t>
      </w:r>
      <w:r w:rsidR="00A20C47">
        <w:t>ou will implement a templated list class</w:t>
      </w:r>
      <w:r w:rsidR="00285A85">
        <w:t>, called DLL,</w:t>
      </w:r>
      <w:r w:rsidR="00A20C47">
        <w:t xml:space="preserve"> in which the nodes are dynamically allocated linked structures. For </w:t>
      </w:r>
      <w:r>
        <w:t>the class</w:t>
      </w:r>
      <w:r w:rsidR="00A20C47">
        <w:t xml:space="preserve">, it should be possible to traverse the list in O(n) time, in either the forward or backward direction. That is, the "next" operation should take O(1) time, as should the "prev" operation. </w:t>
      </w:r>
    </w:p>
    <w:p w:rsidR="00A20C47" w:rsidRDefault="00A20C47" w:rsidP="00E65E3A">
      <w:pPr>
        <w:numPr>
          <w:ilvl w:val="0"/>
          <w:numId w:val="2"/>
        </w:numPr>
        <w:spacing w:before="100" w:beforeAutospacing="1" w:after="100" w:afterAutospacing="1"/>
      </w:pPr>
      <w:r>
        <w:t xml:space="preserve">In the DLL class, each node should contain three fields: a "next" field, a "value" field of the templated type, and a "prev" field. </w:t>
      </w:r>
    </w:p>
    <w:p w:rsidR="00A20C47" w:rsidRDefault="00A20C47" w:rsidP="00A20C47">
      <w:pPr>
        <w:pStyle w:val="NormalWeb"/>
      </w:pPr>
      <w:r>
        <w:t xml:space="preserve">The public methods (member functions declared to have public access) that your list class needs to provide are: </w:t>
      </w:r>
    </w:p>
    <w:p w:rsidR="00A20C47" w:rsidRDefault="00A20C47" w:rsidP="00A20C47">
      <w:pPr>
        <w:numPr>
          <w:ilvl w:val="0"/>
          <w:numId w:val="3"/>
        </w:numPr>
        <w:spacing w:before="100" w:beforeAutospacing="1" w:after="100" w:afterAutospacing="1"/>
      </w:pPr>
      <w:r>
        <w:t xml:space="preserve">a default constructor (creating an empty list); </w:t>
      </w:r>
    </w:p>
    <w:p w:rsidR="00A20C47" w:rsidRDefault="00A20C47" w:rsidP="00A20C47">
      <w:pPr>
        <w:numPr>
          <w:ilvl w:val="0"/>
          <w:numId w:val="3"/>
        </w:numPr>
        <w:spacing w:before="100" w:beforeAutospacing="1" w:after="100" w:afterAutospacing="1"/>
      </w:pPr>
      <w:r>
        <w:t xml:space="preserve">a member function int IsEmpty( ) const, returning 1 if the list is empty and 0 if not; </w:t>
      </w:r>
    </w:p>
    <w:p w:rsidR="00A20C47" w:rsidRDefault="00A20C47" w:rsidP="00A20C47">
      <w:pPr>
        <w:numPr>
          <w:ilvl w:val="0"/>
          <w:numId w:val="3"/>
        </w:numPr>
        <w:spacing w:before="100" w:beforeAutospacing="1" w:after="100" w:afterAutospacing="1"/>
      </w:pPr>
      <w:r>
        <w:t xml:space="preserve">a member function int Length( ) const, returning the number of elements in the list; </w:t>
      </w:r>
      <w:r w:rsidR="00844050">
        <w:t>this should run in O(1) not O(n), where n is the number of elements in the list</w:t>
      </w:r>
    </w:p>
    <w:p w:rsidR="00A20C47" w:rsidRDefault="00A20C47" w:rsidP="00A20C47">
      <w:pPr>
        <w:numPr>
          <w:ilvl w:val="0"/>
          <w:numId w:val="3"/>
        </w:numPr>
        <w:spacing w:before="100" w:beforeAutospacing="1" w:after="100" w:afterAutospacing="1"/>
      </w:pPr>
      <w:r>
        <w:t xml:space="preserve">member functions void Push_front(const Dtype &amp; X) which adds X at the front of the list, and void Push_back(const Dtype &amp; X) which adds X at the back of the list; </w:t>
      </w:r>
    </w:p>
    <w:p w:rsidR="00A20C47" w:rsidRDefault="00A20C47" w:rsidP="00A20C47">
      <w:pPr>
        <w:numPr>
          <w:ilvl w:val="0"/>
          <w:numId w:val="3"/>
        </w:numPr>
        <w:spacing w:before="100" w:beforeAutospacing="1" w:after="100" w:afterAutospacing="1"/>
      </w:pPr>
      <w:r>
        <w:t xml:space="preserve">member function void Pop_front( ) which removes the front element of the list; and void Pop_back( ) which removes the back element of the list; </w:t>
      </w:r>
    </w:p>
    <w:p w:rsidR="00A20C47" w:rsidRDefault="00A20C47" w:rsidP="00A20C47">
      <w:pPr>
        <w:numPr>
          <w:ilvl w:val="0"/>
          <w:numId w:val="3"/>
        </w:numPr>
        <w:spacing w:before="100" w:beforeAutospacing="1" w:after="100" w:afterAutospacing="1"/>
      </w:pPr>
      <w:r>
        <w:t xml:space="preserve">member functions Dtype &amp; Front( ) const which returns the front element of the list, and Dtype &amp; Back( ) const which returns the back element of the list; </w:t>
      </w:r>
    </w:p>
    <w:p w:rsidR="00A20C47" w:rsidRDefault="00A20C47" w:rsidP="00A20C47">
      <w:pPr>
        <w:numPr>
          <w:ilvl w:val="0"/>
          <w:numId w:val="3"/>
        </w:numPr>
        <w:spacing w:before="100" w:beforeAutospacing="1" w:after="100" w:afterAutospacing="1"/>
      </w:pPr>
      <w:r>
        <w:t xml:space="preserve">member function void Print( ) const which writes the elements of the list from front to back, to cout, without altering the list. </w:t>
      </w:r>
    </w:p>
    <w:p w:rsidR="00A20C47" w:rsidRDefault="00A20C47" w:rsidP="00A20C47">
      <w:pPr>
        <w:numPr>
          <w:ilvl w:val="0"/>
          <w:numId w:val="3"/>
        </w:numPr>
        <w:spacing w:before="100" w:beforeAutospacing="1" w:after="100" w:afterAutospacing="1"/>
      </w:pPr>
      <w:r>
        <w:t xml:space="preserve">member function void PrintBack( ) const which writes the elements of the list from back to front, to cout, without altering the list. </w:t>
      </w:r>
    </w:p>
    <w:p w:rsidR="00124DA3" w:rsidRDefault="00A20C47" w:rsidP="00A20C47">
      <w:pPr>
        <w:numPr>
          <w:ilvl w:val="0"/>
          <w:numId w:val="3"/>
        </w:numPr>
        <w:spacing w:before="100" w:beforeAutospacing="1" w:after="100" w:afterAutospacing="1"/>
      </w:pPr>
      <w:r>
        <w:t>member function void Iterate(void vist(</w:t>
      </w:r>
      <w:r w:rsidR="003721C3">
        <w:t xml:space="preserve">Dtype </w:t>
      </w:r>
      <w:r>
        <w:t xml:space="preserve">&amp; item)) which visits each element of the list and invokes the function pointed to by visit on the "value" field of the node. </w:t>
      </w:r>
    </w:p>
    <w:p w:rsidR="00A20C47" w:rsidRDefault="00A20C47" w:rsidP="00A20C47">
      <w:pPr>
        <w:numPr>
          <w:ilvl w:val="0"/>
          <w:numId w:val="3"/>
        </w:numPr>
        <w:spacing w:before="100" w:beforeAutospacing="1" w:after="100" w:afterAutospacing="1"/>
      </w:pPr>
      <w:r>
        <w:t xml:space="preserve">member function void Reverse( ) which reverses the entire list without copying any data (use the "link inversion" method) </w:t>
      </w:r>
    </w:p>
    <w:p w:rsidR="00A20C47" w:rsidRDefault="00A20C47" w:rsidP="00A20C47">
      <w:pPr>
        <w:numPr>
          <w:ilvl w:val="0"/>
          <w:numId w:val="3"/>
        </w:numPr>
        <w:spacing w:before="100" w:beforeAutospacing="1" w:after="100" w:afterAutospacing="1"/>
      </w:pPr>
      <w:r>
        <w:t xml:space="preserve">default destructor (deallocates all nodes using delete) </w:t>
      </w:r>
    </w:p>
    <w:p w:rsidR="00A20C47" w:rsidRDefault="00A20C47" w:rsidP="000E14E1">
      <w:pPr>
        <w:pStyle w:val="NormalWeb"/>
      </w:pPr>
      <w:r>
        <w:t xml:space="preserve">Your specification for the list </w:t>
      </w:r>
      <w:r w:rsidR="000E14E1">
        <w:t>should be in a file called list</w:t>
      </w:r>
      <w:r>
        <w:t xml:space="preserve">.h and your implementation code </w:t>
      </w:r>
      <w:r w:rsidR="000E14E1">
        <w:t>should be in a file called list</w:t>
      </w:r>
      <w:r>
        <w:t>.</w:t>
      </w:r>
      <w:r w:rsidR="00A135DE">
        <w:t>cc</w:t>
      </w:r>
      <w:r>
        <w:t xml:space="preserve">. </w:t>
      </w:r>
    </w:p>
    <w:p w:rsidR="00A20C47" w:rsidRPr="0003695D" w:rsidRDefault="00A20C47" w:rsidP="00E70C67">
      <w:pPr>
        <w:pStyle w:val="Heading3"/>
        <w:rPr>
          <w:sz w:val="28"/>
          <w:szCs w:val="28"/>
        </w:rPr>
      </w:pPr>
      <w:r w:rsidRPr="0003695D">
        <w:rPr>
          <w:sz w:val="28"/>
          <w:szCs w:val="28"/>
        </w:rPr>
        <w:t xml:space="preserve">Other useful </w:t>
      </w:r>
      <w:r w:rsidR="00E70C67" w:rsidRPr="0003695D">
        <w:rPr>
          <w:sz w:val="28"/>
          <w:szCs w:val="28"/>
        </w:rPr>
        <w:t>files attached</w:t>
      </w:r>
      <w:r w:rsidRPr="0003695D">
        <w:rPr>
          <w:sz w:val="28"/>
          <w:szCs w:val="28"/>
        </w:rPr>
        <w:t xml:space="preserve"> </w:t>
      </w:r>
    </w:p>
    <w:p w:rsidR="00A20C47" w:rsidRDefault="00A20C47" w:rsidP="00B65A47">
      <w:pPr>
        <w:pStyle w:val="NormalWeb"/>
        <w:spacing w:before="0" w:beforeAutospacing="0" w:after="0" w:afterAutospacing="0"/>
      </w:pPr>
      <w:r>
        <w:t xml:space="preserve">Test program, </w:t>
      </w:r>
      <w:hyperlink r:id="rId9" w:history="1">
        <w:r w:rsidRPr="00E70C67">
          <w:t xml:space="preserve">test1.cc </w:t>
        </w:r>
      </w:hyperlink>
      <w:r>
        <w:t xml:space="preserve">and sample output </w:t>
      </w:r>
      <w:hyperlink r:id="rId10" w:history="1">
        <w:r w:rsidRPr="00E70C67">
          <w:t xml:space="preserve">test1.out </w:t>
        </w:r>
      </w:hyperlink>
      <w:r>
        <w:t xml:space="preserve"> </w:t>
      </w:r>
    </w:p>
    <w:p w:rsidR="00A20C47" w:rsidRDefault="00A20C47" w:rsidP="00B65A47">
      <w:pPr>
        <w:pStyle w:val="NormalWeb"/>
        <w:spacing w:before="0" w:beforeAutospacing="0" w:after="0" w:afterAutospacing="0"/>
      </w:pPr>
      <w:r>
        <w:t xml:space="preserve">Another test program, </w:t>
      </w:r>
      <w:hyperlink r:id="rId11" w:history="1">
        <w:r w:rsidRPr="00E70C67">
          <w:t xml:space="preserve">test2.cc </w:t>
        </w:r>
      </w:hyperlink>
      <w:r>
        <w:t xml:space="preserve">and sample output </w:t>
      </w:r>
      <w:hyperlink r:id="rId12" w:history="1">
        <w:r w:rsidRPr="00E70C67">
          <w:t xml:space="preserve">test2.out </w:t>
        </w:r>
      </w:hyperlink>
    </w:p>
    <w:p w:rsidR="00A20C47" w:rsidRDefault="005D2FEB" w:rsidP="00B65A47">
      <w:pPr>
        <w:pStyle w:val="NormalWeb"/>
        <w:spacing w:before="0" w:beforeAutospacing="0" w:after="0" w:afterAutospacing="0"/>
      </w:pPr>
      <w:hyperlink r:id="rId13" w:history="1">
        <w:r w:rsidR="00A20C47" w:rsidRPr="00E70C67">
          <w:t xml:space="preserve">Makefile </w:t>
        </w:r>
      </w:hyperlink>
      <w:r w:rsidR="00A20C47">
        <w:t>for test programs</w:t>
      </w:r>
      <w:r w:rsidR="00A71303">
        <w:t>.</w:t>
      </w:r>
      <w:r w:rsidR="00A20C47">
        <w:t xml:space="preserve"> </w:t>
      </w:r>
    </w:p>
    <w:p w:rsidR="00A20C47" w:rsidRDefault="00B65A47" w:rsidP="00B65A47">
      <w:pPr>
        <w:pStyle w:val="NormalWeb"/>
        <w:spacing w:before="0" w:beforeAutospacing="0" w:after="0" w:afterAutospacing="0"/>
      </w:pPr>
      <w:r>
        <w:t>A</w:t>
      </w:r>
      <w:r w:rsidR="00A20C47">
        <w:t xml:space="preserve"> </w:t>
      </w:r>
      <w:hyperlink r:id="rId14" w:history="1">
        <w:r w:rsidR="00A20C47" w:rsidRPr="00E70C67">
          <w:t xml:space="preserve">node.h </w:t>
        </w:r>
      </w:hyperlink>
      <w:r w:rsidR="00A20C47">
        <w:t xml:space="preserve">if you wish to use it. </w:t>
      </w:r>
    </w:p>
    <w:p w:rsidR="00A20C47" w:rsidRDefault="00B65A47" w:rsidP="00B65A47">
      <w:pPr>
        <w:pStyle w:val="NormalWeb"/>
        <w:spacing w:before="0" w:beforeAutospacing="0" w:after="0" w:afterAutospacing="0"/>
      </w:pPr>
      <w:r>
        <w:t>A</w:t>
      </w:r>
      <w:r w:rsidR="00A20C47">
        <w:t xml:space="preserve"> </w:t>
      </w:r>
      <w:hyperlink r:id="rId15" w:history="1">
        <w:r w:rsidR="00A20C47" w:rsidRPr="00E70C67">
          <w:t xml:space="preserve">list1.h </w:t>
        </w:r>
      </w:hyperlink>
      <w:r w:rsidR="00A20C47">
        <w:t xml:space="preserve">if you wish to use it. </w:t>
      </w:r>
    </w:p>
    <w:p w:rsidR="00A20C47" w:rsidRDefault="005D2FEB" w:rsidP="00B65A47">
      <w:pPr>
        <w:pStyle w:val="NormalWeb"/>
        <w:spacing w:before="0" w:beforeAutospacing="0" w:after="0" w:afterAutospacing="0"/>
      </w:pPr>
      <w:hyperlink r:id="rId16" w:history="1">
        <w:r w:rsidR="00A20C47" w:rsidRPr="00E70C67">
          <w:t xml:space="preserve">Grading sheet </w:t>
        </w:r>
      </w:hyperlink>
    </w:p>
    <w:p w:rsidR="0010774D" w:rsidRPr="0003695D" w:rsidRDefault="0010774D" w:rsidP="0010774D">
      <w:pPr>
        <w:pStyle w:val="NormalWeb"/>
        <w:rPr>
          <w:b/>
          <w:sz w:val="28"/>
          <w:szCs w:val="28"/>
        </w:rPr>
      </w:pPr>
      <w:r>
        <w:rPr>
          <w:b/>
          <w:sz w:val="28"/>
          <w:szCs w:val="28"/>
        </w:rPr>
        <w:lastRenderedPageBreak/>
        <w:t>Testing</w:t>
      </w:r>
    </w:p>
    <w:p w:rsidR="0010774D" w:rsidRDefault="0010774D" w:rsidP="00E70C67">
      <w:pPr>
        <w:pStyle w:val="NormalWeb"/>
      </w:pPr>
      <w:r>
        <w:t>You must test that your program compiles and runs correctly on nike using /usr/bin/g++.  You are responsible for testing your program with our test cases and additional test cases that you create on your own.  Thoroughly and rigorously test, test, and re-test your program before submitting it</w:t>
      </w:r>
      <w:r w:rsidR="008461C9">
        <w:t xml:space="preserve"> to ensure </w:t>
      </w:r>
      <w:r w:rsidR="00180DCD">
        <w:t>that it</w:t>
      </w:r>
      <w:r w:rsidR="008461C9">
        <w:t xml:space="preserve"> works correctly on any test cases that we may use for grading</w:t>
      </w:r>
      <w:r w:rsidR="002F7449">
        <w:t>.</w:t>
      </w:r>
    </w:p>
    <w:sectPr w:rsidR="0010774D" w:rsidSect="002836FE">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EB" w:rsidRDefault="005D2FEB" w:rsidP="0010774D">
      <w:r>
        <w:separator/>
      </w:r>
    </w:p>
  </w:endnote>
  <w:endnote w:type="continuationSeparator" w:id="0">
    <w:p w:rsidR="005D2FEB" w:rsidRDefault="005D2FEB" w:rsidP="0010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97704"/>
      <w:docPartObj>
        <w:docPartGallery w:val="Page Numbers (Bottom of Page)"/>
        <w:docPartUnique/>
      </w:docPartObj>
    </w:sdtPr>
    <w:sdtEndPr/>
    <w:sdtContent>
      <w:sdt>
        <w:sdtPr>
          <w:id w:val="565050523"/>
          <w:docPartObj>
            <w:docPartGallery w:val="Page Numbers (Top of Page)"/>
            <w:docPartUnique/>
          </w:docPartObj>
        </w:sdtPr>
        <w:sdtEndPr/>
        <w:sdtContent>
          <w:p w:rsidR="0084450E" w:rsidRDefault="0084450E">
            <w:pPr>
              <w:pStyle w:val="Footer"/>
              <w:jc w:val="right"/>
            </w:pPr>
            <w:r>
              <w:t xml:space="preserve">Page </w:t>
            </w:r>
            <w:r>
              <w:rPr>
                <w:b/>
              </w:rPr>
              <w:fldChar w:fldCharType="begin"/>
            </w:r>
            <w:r>
              <w:rPr>
                <w:b/>
              </w:rPr>
              <w:instrText xml:space="preserve"> PAGE </w:instrText>
            </w:r>
            <w:r>
              <w:rPr>
                <w:b/>
              </w:rPr>
              <w:fldChar w:fldCharType="separate"/>
            </w:r>
            <w:r w:rsidR="0040339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403393">
              <w:rPr>
                <w:b/>
                <w:noProof/>
              </w:rPr>
              <w:t>2</w:t>
            </w:r>
            <w:r>
              <w:rPr>
                <w:b/>
              </w:rPr>
              <w:fldChar w:fldCharType="end"/>
            </w:r>
          </w:p>
        </w:sdtContent>
      </w:sdt>
    </w:sdtContent>
  </w:sdt>
  <w:p w:rsidR="0084450E" w:rsidRDefault="0084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EB" w:rsidRDefault="005D2FEB" w:rsidP="0010774D">
      <w:r>
        <w:separator/>
      </w:r>
    </w:p>
  </w:footnote>
  <w:footnote w:type="continuationSeparator" w:id="0">
    <w:p w:rsidR="005D2FEB" w:rsidRDefault="005D2FEB" w:rsidP="00107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C8"/>
    <w:multiLevelType w:val="multilevel"/>
    <w:tmpl w:val="3DB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86202"/>
    <w:multiLevelType w:val="multilevel"/>
    <w:tmpl w:val="903A7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92FC4"/>
    <w:multiLevelType w:val="multilevel"/>
    <w:tmpl w:val="7DC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22AFF"/>
    <w:multiLevelType w:val="multilevel"/>
    <w:tmpl w:val="55B4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06A2"/>
    <w:rsid w:val="0003695D"/>
    <w:rsid w:val="00041F83"/>
    <w:rsid w:val="000429FC"/>
    <w:rsid w:val="000520C1"/>
    <w:rsid w:val="0005443D"/>
    <w:rsid w:val="000C6DB4"/>
    <w:rsid w:val="000E14E1"/>
    <w:rsid w:val="0010774D"/>
    <w:rsid w:val="001106A2"/>
    <w:rsid w:val="00124DA3"/>
    <w:rsid w:val="00132B5E"/>
    <w:rsid w:val="001377E5"/>
    <w:rsid w:val="0016453A"/>
    <w:rsid w:val="00180DCD"/>
    <w:rsid w:val="001A2A10"/>
    <w:rsid w:val="002104DE"/>
    <w:rsid w:val="00226DE9"/>
    <w:rsid w:val="002836FE"/>
    <w:rsid w:val="00285A85"/>
    <w:rsid w:val="002D41CB"/>
    <w:rsid w:val="002D5F51"/>
    <w:rsid w:val="002F7449"/>
    <w:rsid w:val="00321D71"/>
    <w:rsid w:val="00332FC0"/>
    <w:rsid w:val="003364A4"/>
    <w:rsid w:val="00355B0A"/>
    <w:rsid w:val="003721C3"/>
    <w:rsid w:val="003A0407"/>
    <w:rsid w:val="003A4293"/>
    <w:rsid w:val="003E56D5"/>
    <w:rsid w:val="00403393"/>
    <w:rsid w:val="00404F46"/>
    <w:rsid w:val="00405B55"/>
    <w:rsid w:val="004104B6"/>
    <w:rsid w:val="00454B47"/>
    <w:rsid w:val="00495397"/>
    <w:rsid w:val="004A4563"/>
    <w:rsid w:val="004D5B0F"/>
    <w:rsid w:val="004F18F1"/>
    <w:rsid w:val="00560B8B"/>
    <w:rsid w:val="005614FB"/>
    <w:rsid w:val="005663F1"/>
    <w:rsid w:val="005D2FEB"/>
    <w:rsid w:val="0064534E"/>
    <w:rsid w:val="00694929"/>
    <w:rsid w:val="006970F8"/>
    <w:rsid w:val="006C70CA"/>
    <w:rsid w:val="006D64C2"/>
    <w:rsid w:val="00744960"/>
    <w:rsid w:val="00750DC2"/>
    <w:rsid w:val="007564BB"/>
    <w:rsid w:val="00765C6A"/>
    <w:rsid w:val="00773B94"/>
    <w:rsid w:val="007867DD"/>
    <w:rsid w:val="0079050D"/>
    <w:rsid w:val="007D2A5D"/>
    <w:rsid w:val="007D3E7E"/>
    <w:rsid w:val="00842591"/>
    <w:rsid w:val="00844050"/>
    <w:rsid w:val="0084450E"/>
    <w:rsid w:val="008461C9"/>
    <w:rsid w:val="00871490"/>
    <w:rsid w:val="008735E1"/>
    <w:rsid w:val="008D467A"/>
    <w:rsid w:val="0092533B"/>
    <w:rsid w:val="009C2588"/>
    <w:rsid w:val="00A126D8"/>
    <w:rsid w:val="00A135DE"/>
    <w:rsid w:val="00A20C47"/>
    <w:rsid w:val="00A71303"/>
    <w:rsid w:val="00A83EEF"/>
    <w:rsid w:val="00A9028B"/>
    <w:rsid w:val="00AB2017"/>
    <w:rsid w:val="00AB3C4F"/>
    <w:rsid w:val="00AC578E"/>
    <w:rsid w:val="00AE687E"/>
    <w:rsid w:val="00AF1478"/>
    <w:rsid w:val="00B27C2F"/>
    <w:rsid w:val="00B30B40"/>
    <w:rsid w:val="00B560BE"/>
    <w:rsid w:val="00B65A47"/>
    <w:rsid w:val="00B75DD3"/>
    <w:rsid w:val="00C217C2"/>
    <w:rsid w:val="00C45DE1"/>
    <w:rsid w:val="00C737F5"/>
    <w:rsid w:val="00CC56C0"/>
    <w:rsid w:val="00CC7451"/>
    <w:rsid w:val="00CC7574"/>
    <w:rsid w:val="00CD67A4"/>
    <w:rsid w:val="00D17222"/>
    <w:rsid w:val="00D21802"/>
    <w:rsid w:val="00D533AF"/>
    <w:rsid w:val="00D7423D"/>
    <w:rsid w:val="00D93308"/>
    <w:rsid w:val="00DE0520"/>
    <w:rsid w:val="00E307E1"/>
    <w:rsid w:val="00E56AC1"/>
    <w:rsid w:val="00E65E3A"/>
    <w:rsid w:val="00E70C67"/>
    <w:rsid w:val="00E91904"/>
    <w:rsid w:val="00E93954"/>
    <w:rsid w:val="00EB0417"/>
    <w:rsid w:val="00EB75EF"/>
    <w:rsid w:val="00F57AAC"/>
    <w:rsid w:val="00F6187F"/>
    <w:rsid w:val="00FC2C11"/>
    <w:rsid w:val="00FD1D54"/>
    <w:rsid w:val="00FE3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7F5"/>
    <w:rPr>
      <w:sz w:val="24"/>
      <w:szCs w:val="24"/>
      <w:lang w:eastAsia="ko-KR"/>
    </w:rPr>
  </w:style>
  <w:style w:type="paragraph" w:styleId="Heading2">
    <w:name w:val="heading 2"/>
    <w:basedOn w:val="Normal"/>
    <w:qFormat/>
    <w:rsid w:val="001106A2"/>
    <w:pPr>
      <w:spacing w:before="100" w:beforeAutospacing="1" w:after="100" w:afterAutospacing="1"/>
      <w:outlineLvl w:val="1"/>
    </w:pPr>
    <w:rPr>
      <w:b/>
      <w:bCs/>
      <w:sz w:val="36"/>
      <w:szCs w:val="36"/>
      <w:lang w:eastAsia="zh-CN"/>
    </w:rPr>
  </w:style>
  <w:style w:type="paragraph" w:styleId="Heading3">
    <w:name w:val="heading 3"/>
    <w:basedOn w:val="Normal"/>
    <w:qFormat/>
    <w:rsid w:val="001106A2"/>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106A2"/>
    <w:pPr>
      <w:spacing w:before="100" w:beforeAutospacing="1" w:after="100" w:afterAutospacing="1"/>
    </w:pPr>
    <w:rPr>
      <w:lang w:eastAsia="zh-CN"/>
    </w:rPr>
  </w:style>
  <w:style w:type="character" w:styleId="Hyperlink">
    <w:name w:val="Hyperlink"/>
    <w:basedOn w:val="DefaultParagraphFont"/>
    <w:rsid w:val="001106A2"/>
    <w:rPr>
      <w:color w:val="0000FF"/>
      <w:u w:val="single"/>
    </w:rPr>
  </w:style>
  <w:style w:type="paragraph" w:styleId="HTMLPreformatted">
    <w:name w:val="HTML Preformatted"/>
    <w:basedOn w:val="Normal"/>
    <w:rsid w:val="0011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styleId="Header">
    <w:name w:val="header"/>
    <w:basedOn w:val="Normal"/>
    <w:link w:val="HeaderChar"/>
    <w:rsid w:val="0010774D"/>
    <w:pPr>
      <w:tabs>
        <w:tab w:val="center" w:pos="4680"/>
        <w:tab w:val="right" w:pos="9360"/>
      </w:tabs>
    </w:pPr>
  </w:style>
  <w:style w:type="character" w:customStyle="1" w:styleId="HeaderChar">
    <w:name w:val="Header Char"/>
    <w:basedOn w:val="DefaultParagraphFont"/>
    <w:link w:val="Header"/>
    <w:rsid w:val="0010774D"/>
    <w:rPr>
      <w:sz w:val="24"/>
      <w:szCs w:val="24"/>
      <w:lang w:eastAsia="ko-KR"/>
    </w:rPr>
  </w:style>
  <w:style w:type="paragraph" w:styleId="Footer">
    <w:name w:val="footer"/>
    <w:basedOn w:val="Normal"/>
    <w:link w:val="FooterChar"/>
    <w:uiPriority w:val="99"/>
    <w:rsid w:val="0010774D"/>
    <w:pPr>
      <w:tabs>
        <w:tab w:val="center" w:pos="4680"/>
        <w:tab w:val="right" w:pos="9360"/>
      </w:tabs>
    </w:pPr>
  </w:style>
  <w:style w:type="character" w:customStyle="1" w:styleId="FooterChar">
    <w:name w:val="Footer Char"/>
    <w:basedOn w:val="DefaultParagraphFont"/>
    <w:link w:val="Footer"/>
    <w:uiPriority w:val="99"/>
    <w:rsid w:val="0010774D"/>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0485">
      <w:bodyDiv w:val="1"/>
      <w:marLeft w:val="0"/>
      <w:marRight w:val="0"/>
      <w:marTop w:val="0"/>
      <w:marBottom w:val="0"/>
      <w:divBdr>
        <w:top w:val="none" w:sz="0" w:space="0" w:color="auto"/>
        <w:left w:val="none" w:sz="0" w:space="0" w:color="auto"/>
        <w:bottom w:val="none" w:sz="0" w:space="0" w:color="auto"/>
        <w:right w:val="none" w:sz="0" w:space="0" w:color="auto"/>
      </w:divBdr>
    </w:div>
    <w:div w:id="613025156">
      <w:bodyDiv w:val="1"/>
      <w:marLeft w:val="0"/>
      <w:marRight w:val="0"/>
      <w:marTop w:val="0"/>
      <w:marBottom w:val="0"/>
      <w:divBdr>
        <w:top w:val="none" w:sz="0" w:space="0" w:color="auto"/>
        <w:left w:val="none" w:sz="0" w:space="0" w:color="auto"/>
        <w:bottom w:val="none" w:sz="0" w:space="0" w:color="auto"/>
        <w:right w:val="none" w:sz="0" w:space="0" w:color="auto"/>
      </w:divBdr>
    </w:div>
    <w:div w:id="9105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ga.edu/%7Eeileen/2720/Projects/p1/Make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ga.edu/%7Eeileen/2720/Projects/p1/test2.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uga.edu/%7Eeileen/2720/Projects/p1/p1gra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ga.edu/%7Eeileen/2720/Projects/p1/test2.cc" TargetMode="External"/><Relationship Id="rId5" Type="http://schemas.openxmlformats.org/officeDocument/2006/relationships/settings" Target="settings.xml"/><Relationship Id="rId15" Type="http://schemas.openxmlformats.org/officeDocument/2006/relationships/hyperlink" Target="http://www.cs.uga.edu/%7Eeileen/2720/Projects/p1/list1.h" TargetMode="External"/><Relationship Id="rId10" Type="http://schemas.openxmlformats.org/officeDocument/2006/relationships/hyperlink" Target="http://www.cs.uga.edu/%7Eeileen/2720/Projects/p1/test1.ou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uga.edu/%7Eeileen/2720/Projects/p1/test1.cc" TargetMode="External"/><Relationship Id="rId14" Type="http://schemas.openxmlformats.org/officeDocument/2006/relationships/hyperlink" Target="http://www.cs.uga.edu/%7Eeileen/2720/Projects/p1/nod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84873-9267-42FE-B274-52FDE7A1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3407</CharactersWithSpaces>
  <SharedDoc>false</SharedDoc>
  <HLinks>
    <vt:vector size="48" baseType="variant">
      <vt:variant>
        <vt:i4>2490430</vt:i4>
      </vt:variant>
      <vt:variant>
        <vt:i4>21</vt:i4>
      </vt:variant>
      <vt:variant>
        <vt:i4>0</vt:i4>
      </vt:variant>
      <vt:variant>
        <vt:i4>5</vt:i4>
      </vt:variant>
      <vt:variant>
        <vt:lpwstr>http://www.cs.uga.edu/~eileen/2720/Projects/p1/p1grade.html</vt:lpwstr>
      </vt:variant>
      <vt:variant>
        <vt:lpwstr/>
      </vt:variant>
      <vt:variant>
        <vt:i4>7733360</vt:i4>
      </vt:variant>
      <vt:variant>
        <vt:i4>18</vt:i4>
      </vt:variant>
      <vt:variant>
        <vt:i4>0</vt:i4>
      </vt:variant>
      <vt:variant>
        <vt:i4>5</vt:i4>
      </vt:variant>
      <vt:variant>
        <vt:lpwstr>http://www.cs.uga.edu/~eileen/2720/Projects/p1/list1.h</vt:lpwstr>
      </vt:variant>
      <vt:variant>
        <vt:lpwstr/>
      </vt:variant>
      <vt:variant>
        <vt:i4>1310793</vt:i4>
      </vt:variant>
      <vt:variant>
        <vt:i4>15</vt:i4>
      </vt:variant>
      <vt:variant>
        <vt:i4>0</vt:i4>
      </vt:variant>
      <vt:variant>
        <vt:i4>5</vt:i4>
      </vt:variant>
      <vt:variant>
        <vt:lpwstr>http://www.cs.uga.edu/~eileen/2720/Projects/p1/node.h</vt:lpwstr>
      </vt:variant>
      <vt:variant>
        <vt:lpwstr/>
      </vt:variant>
      <vt:variant>
        <vt:i4>3932206</vt:i4>
      </vt:variant>
      <vt:variant>
        <vt:i4>12</vt:i4>
      </vt:variant>
      <vt:variant>
        <vt:i4>0</vt:i4>
      </vt:variant>
      <vt:variant>
        <vt:i4>5</vt:i4>
      </vt:variant>
      <vt:variant>
        <vt:lpwstr>http://www.cs.uga.edu/~eileen/2720/Projects/p1/Makefile</vt:lpwstr>
      </vt:variant>
      <vt:variant>
        <vt:lpwstr/>
      </vt:variant>
      <vt:variant>
        <vt:i4>1966089</vt:i4>
      </vt:variant>
      <vt:variant>
        <vt:i4>9</vt:i4>
      </vt:variant>
      <vt:variant>
        <vt:i4>0</vt:i4>
      </vt:variant>
      <vt:variant>
        <vt:i4>5</vt:i4>
      </vt:variant>
      <vt:variant>
        <vt:lpwstr>http://www.cs.uga.edu/~eileen/2720/Projects/p1/test2.out</vt:lpwstr>
      </vt:variant>
      <vt:variant>
        <vt:lpwstr/>
      </vt:variant>
      <vt:variant>
        <vt:i4>6684796</vt:i4>
      </vt:variant>
      <vt:variant>
        <vt:i4>6</vt:i4>
      </vt:variant>
      <vt:variant>
        <vt:i4>0</vt:i4>
      </vt:variant>
      <vt:variant>
        <vt:i4>5</vt:i4>
      </vt:variant>
      <vt:variant>
        <vt:lpwstr>http://www.cs.uga.edu/~eileen/2720/Projects/p1/test2.cc</vt:lpwstr>
      </vt:variant>
      <vt:variant>
        <vt:lpwstr/>
      </vt:variant>
      <vt:variant>
        <vt:i4>1900553</vt:i4>
      </vt:variant>
      <vt:variant>
        <vt:i4>3</vt:i4>
      </vt:variant>
      <vt:variant>
        <vt:i4>0</vt:i4>
      </vt:variant>
      <vt:variant>
        <vt:i4>5</vt:i4>
      </vt:variant>
      <vt:variant>
        <vt:lpwstr>http://www.cs.uga.edu/~eileen/2720/Projects/p1/test1.out</vt:lpwstr>
      </vt:variant>
      <vt:variant>
        <vt:lpwstr/>
      </vt:variant>
      <vt:variant>
        <vt:i4>6619260</vt:i4>
      </vt:variant>
      <vt:variant>
        <vt:i4>0</vt:i4>
      </vt:variant>
      <vt:variant>
        <vt:i4>0</vt:i4>
      </vt:variant>
      <vt:variant>
        <vt:i4>5</vt:i4>
      </vt:variant>
      <vt:variant>
        <vt:lpwstr>http://www.cs.uga.edu/~eileen/2720/Projects/p1/test1.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u</dc:creator>
  <cp:lastModifiedBy>Moham-t</cp:lastModifiedBy>
  <cp:revision>46</cp:revision>
  <cp:lastPrinted>2012-06-10T20:26:00Z</cp:lastPrinted>
  <dcterms:created xsi:type="dcterms:W3CDTF">2012-06-10T19:39:00Z</dcterms:created>
  <dcterms:modified xsi:type="dcterms:W3CDTF">2013-06-23T17:06:00Z</dcterms:modified>
</cp:coreProperties>
</file>